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15" w:rsidRPr="005D612D" w:rsidRDefault="00983D15" w:rsidP="00BE0FE6">
      <w:pPr>
        <w:wordWrap/>
        <w:spacing w:before="288" w:line="240" w:lineRule="auto"/>
        <w:rPr>
          <w:rFonts w:ascii="Times New Roman" w:hAnsi="Times New Roman" w:cs="Times New Roman"/>
          <w:color w:val="000000"/>
          <w:sz w:val="22"/>
          <w:lang w:val="en-GB"/>
        </w:rPr>
      </w:pPr>
      <w:r w:rsidRPr="005D612D">
        <w:rPr>
          <w:rFonts w:ascii="Times New Roman" w:hAnsi="Times New Roman" w:cs="Times New Roman"/>
          <w:color w:val="000000"/>
          <w:sz w:val="22"/>
          <w:szCs w:val="24"/>
          <w:lang w:val="en-GB"/>
        </w:rPr>
        <w:t xml:space="preserve">Table S2. Changes of meteorological factors </w:t>
      </w:r>
      <w:r w:rsidRPr="005D612D">
        <w:rPr>
          <w:rFonts w:ascii="Times New Roman" w:hAnsi="Times New Roman" w:cs="Times New Roman"/>
          <w:color w:val="000000"/>
          <w:sz w:val="22"/>
          <w:lang w:val="en-GB"/>
        </w:rPr>
        <w:t xml:space="preserve">measured at Yeongcheon weather station near the study site during the study period 1986 - 2010. Data were obtained from the Korean Meteorological Administration (KMA; </w:t>
      </w:r>
      <w:hyperlink r:id="rId7" w:history="1">
        <w:r w:rsidRPr="005D612D">
          <w:rPr>
            <w:rStyle w:val="a5"/>
            <w:rFonts w:ascii="Times New Roman" w:hAnsi="Times New Roman" w:cs="Times New Roman"/>
            <w:sz w:val="22"/>
            <w:lang w:val="en-GB"/>
          </w:rPr>
          <w:t>http://www.kma.go.kr</w:t>
        </w:r>
      </w:hyperlink>
      <w:r w:rsidRPr="005D612D">
        <w:rPr>
          <w:rFonts w:ascii="Times New Roman" w:hAnsi="Times New Roman" w:cs="Times New Roman"/>
          <w:color w:val="000000"/>
          <w:sz w:val="22"/>
          <w:lang w:val="en-GB"/>
        </w:rPr>
        <w:t>).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 xml:space="preserve"> Minimum temperature: </w:t>
      </w:r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>mean of daily minimum temp</w:t>
      </w:r>
      <w:bookmarkStart w:id="0" w:name="_GoBack"/>
      <w:bookmarkEnd w:id="0"/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 xml:space="preserve">erature in January, 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 xml:space="preserve">maximum temperature: </w:t>
      </w:r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 xml:space="preserve">mean of daily maximum temperature in 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>July and August</w:t>
      </w:r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 xml:space="preserve">, 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 xml:space="preserve">mean temperature: </w:t>
      </w:r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 xml:space="preserve">annual mean temperature, and 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 xml:space="preserve">precipitation: </w:t>
      </w:r>
      <w:r w:rsidR="005D612D" w:rsidRPr="005D612D">
        <w:rPr>
          <w:rFonts w:ascii="Times New Roman" w:hAnsi="Times New Roman" w:cs="Times New Roman"/>
          <w:color w:val="000000"/>
          <w:sz w:val="22"/>
          <w:lang w:val="en-GB"/>
        </w:rPr>
        <w:t>precipitation in spring from March to May</w:t>
      </w:r>
      <w:r w:rsidR="005D612D">
        <w:rPr>
          <w:rFonts w:ascii="Times New Roman" w:hAnsi="Times New Roman" w:cs="Times New Roman"/>
          <w:color w:val="000000"/>
          <w:sz w:val="22"/>
          <w:lang w:val="en-GB"/>
        </w:rPr>
        <w:t>.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2126"/>
        <w:gridCol w:w="1985"/>
      </w:tblGrid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174052">
              <w:rPr>
                <w:rFonts w:ascii="Times New Roman" w:eastAsia="굴림" w:hAnsi="Times New Roman" w:cs="Times New Roman"/>
                <w:kern w:val="0"/>
                <w:szCs w:val="20"/>
              </w:rPr>
              <w:t>Ye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recipitation (m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ximum temperat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u</w:t>
            </w: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174052">
              <w:rPr>
                <w:rFonts w:ascii="Times New Roman" w:eastAsia="바탕" w:hAnsi="Times New Roman" w:cs="Times New Roman"/>
                <w:szCs w:val="20"/>
                <w:lang w:val="en-GB"/>
              </w:rPr>
              <w:t>℃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imum temperature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174052">
              <w:rPr>
                <w:rFonts w:ascii="Times New Roman" w:eastAsia="바탕" w:hAnsi="Times New Roman" w:cs="Times New Roman"/>
                <w:szCs w:val="20"/>
                <w:lang w:val="en-GB"/>
              </w:rPr>
              <w:t>℃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 temperature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174052">
              <w:rPr>
                <w:rFonts w:ascii="Times New Roman" w:eastAsia="바탕" w:hAnsi="Times New Roman" w:cs="Times New Roman"/>
                <w:szCs w:val="20"/>
                <w:lang w:val="en-GB"/>
              </w:rPr>
              <w:t>℃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7.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6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2.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0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3.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8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4.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2.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5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2.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3.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4.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9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0.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1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6.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.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5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0.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4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2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0.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6.</w:t>
            </w: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0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2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7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</w:t>
            </w: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0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</w:t>
            </w: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2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2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4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7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8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8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3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5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4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3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.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2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.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5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0.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7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1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</w:t>
            </w: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1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.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7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6.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4.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7</w:t>
            </w:r>
          </w:p>
        </w:tc>
      </w:tr>
      <w:tr w:rsidR="00174052" w:rsidRPr="00174052" w:rsidTr="00174052">
        <w:trPr>
          <w:trHeight w:val="330"/>
          <w:jc w:val="center"/>
        </w:trPr>
        <w:tc>
          <w:tcPr>
            <w:tcW w:w="993" w:type="dxa"/>
          </w:tcPr>
          <w:p w:rsidR="00983D15" w:rsidRPr="00174052" w:rsidRDefault="00983D15" w:rsidP="00983D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5.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83D1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5.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3D15" w:rsidRPr="00983D15" w:rsidRDefault="00983D15" w:rsidP="001740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7405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4</w:t>
            </w:r>
          </w:p>
        </w:tc>
      </w:tr>
    </w:tbl>
    <w:p w:rsidR="00983D15" w:rsidRPr="00A6060A" w:rsidRDefault="00983D15" w:rsidP="00983D15">
      <w:pPr>
        <w:wordWrap/>
        <w:spacing w:before="288" w:line="360" w:lineRule="auto"/>
        <w:ind w:left="480" w:hangingChars="200" w:hanging="480"/>
        <w:jc w:val="left"/>
        <w:rPr>
          <w:color w:val="000000"/>
          <w:sz w:val="24"/>
          <w:lang w:val="en-GB"/>
        </w:rPr>
      </w:pPr>
    </w:p>
    <w:sectPr w:rsidR="00983D15" w:rsidRPr="00A606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89" w:rsidRDefault="00153D89" w:rsidP="00127095">
      <w:pPr>
        <w:spacing w:after="0" w:line="240" w:lineRule="auto"/>
      </w:pPr>
      <w:r>
        <w:separator/>
      </w:r>
    </w:p>
  </w:endnote>
  <w:endnote w:type="continuationSeparator" w:id="0">
    <w:p w:rsidR="00153D89" w:rsidRDefault="00153D89" w:rsidP="0012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89" w:rsidRDefault="00153D89" w:rsidP="00127095">
      <w:pPr>
        <w:spacing w:after="0" w:line="240" w:lineRule="auto"/>
      </w:pPr>
      <w:r>
        <w:separator/>
      </w:r>
    </w:p>
  </w:footnote>
  <w:footnote w:type="continuationSeparator" w:id="0">
    <w:p w:rsidR="00153D89" w:rsidRDefault="00153D89" w:rsidP="00127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4"/>
    <w:rsid w:val="00127095"/>
    <w:rsid w:val="00153D89"/>
    <w:rsid w:val="00174052"/>
    <w:rsid w:val="005D612D"/>
    <w:rsid w:val="007A229E"/>
    <w:rsid w:val="00983D15"/>
    <w:rsid w:val="009E33B2"/>
    <w:rsid w:val="00A77E15"/>
    <w:rsid w:val="00BE0FE6"/>
    <w:rsid w:val="00C04295"/>
    <w:rsid w:val="00CA1E25"/>
    <w:rsid w:val="00CC72F4"/>
    <w:rsid w:val="00E92454"/>
    <w:rsid w:val="00F477A9"/>
    <w:rsid w:val="00F6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45BC2E-4CD6-4A65-A1F2-52142B8C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0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7095"/>
  </w:style>
  <w:style w:type="paragraph" w:styleId="a4">
    <w:name w:val="footer"/>
    <w:basedOn w:val="a"/>
    <w:link w:val="Char0"/>
    <w:uiPriority w:val="99"/>
    <w:unhideWhenUsed/>
    <w:rsid w:val="001270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7095"/>
  </w:style>
  <w:style w:type="character" w:styleId="a5">
    <w:name w:val="Hyperlink"/>
    <w:basedOn w:val="a0"/>
    <w:uiPriority w:val="99"/>
    <w:unhideWhenUsed/>
    <w:rsid w:val="00983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ma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BF6B-9045-4FF1-9E94-45378F7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seuk</dc:creator>
  <cp:keywords/>
  <dc:description/>
  <cp:lastModifiedBy>park youngseuk</cp:lastModifiedBy>
  <cp:revision>3</cp:revision>
  <dcterms:created xsi:type="dcterms:W3CDTF">2016-11-29T01:09:00Z</dcterms:created>
  <dcterms:modified xsi:type="dcterms:W3CDTF">2016-11-29T01:09:00Z</dcterms:modified>
</cp:coreProperties>
</file>